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F295D" w14:textId="43F7D6E3" w:rsidR="00451297" w:rsidRPr="00451297" w:rsidRDefault="00451297" w:rsidP="00153F06">
      <w:pPr>
        <w:spacing w:after="0"/>
      </w:pPr>
      <w:r>
        <w:t>Subject line</w:t>
      </w:r>
      <w:proofErr w:type="gramStart"/>
      <w:r>
        <w:t xml:space="preserve">:  </w:t>
      </w:r>
      <w:r w:rsidR="0068006C" w:rsidRPr="276E6A30">
        <w:rPr>
          <w:b/>
          <w:bCs/>
        </w:rPr>
        <w:t>You’re</w:t>
      </w:r>
      <w:proofErr w:type="gramEnd"/>
      <w:r w:rsidR="0068006C" w:rsidRPr="276E6A30">
        <w:rPr>
          <w:b/>
          <w:bCs/>
        </w:rPr>
        <w:t xml:space="preserve"> invited to a MATLAB </w:t>
      </w:r>
      <w:r w:rsidR="0015537F">
        <w:rPr>
          <w:b/>
          <w:bCs/>
        </w:rPr>
        <w:t>Competition</w:t>
      </w:r>
      <w:r w:rsidR="61173E84" w:rsidRPr="276E6A30">
        <w:rPr>
          <w:b/>
          <w:bCs/>
        </w:rPr>
        <w:t xml:space="preserve"> </w:t>
      </w:r>
    </w:p>
    <w:p w14:paraId="3312A915" w14:textId="77777777" w:rsidR="00451297" w:rsidRPr="00451297" w:rsidRDefault="00451297" w:rsidP="00153F06">
      <w:pPr>
        <w:spacing w:after="0"/>
      </w:pPr>
    </w:p>
    <w:p w14:paraId="43712C97" w14:textId="77777777" w:rsidR="00451297" w:rsidRPr="00451297" w:rsidRDefault="00451297" w:rsidP="00153F06">
      <w:pPr>
        <w:spacing w:after="0"/>
      </w:pPr>
      <w:bookmarkStart w:id="0" w:name="_Hlk495058580"/>
    </w:p>
    <w:p w14:paraId="67C875CB" w14:textId="0556D3B0" w:rsidR="00451297" w:rsidRPr="00451297" w:rsidRDefault="00451297" w:rsidP="00153F06">
      <w:pPr>
        <w:spacing w:after="0"/>
      </w:pPr>
    </w:p>
    <w:p w14:paraId="105BDDE4" w14:textId="77777777" w:rsidR="00451297" w:rsidRPr="00451297" w:rsidRDefault="00451297" w:rsidP="00153F06">
      <w:pPr>
        <w:spacing w:after="0"/>
      </w:pPr>
    </w:p>
    <w:p w14:paraId="2F5C31F2" w14:textId="4B309632" w:rsidR="00451297" w:rsidRPr="00451297" w:rsidRDefault="00C76F71" w:rsidP="0862C166">
      <w:pPr>
        <w:spacing w:after="0"/>
        <w:rPr>
          <w:b/>
          <w:bCs/>
        </w:rPr>
      </w:pPr>
      <w:r w:rsidRPr="0862C166">
        <w:rPr>
          <w:b/>
          <w:bCs/>
          <w:highlight w:val="yellow"/>
        </w:rPr>
        <w:t xml:space="preserve">[Insert school </w:t>
      </w:r>
      <w:r w:rsidR="5E4B5A6D" w:rsidRPr="0862C166">
        <w:rPr>
          <w:b/>
          <w:bCs/>
          <w:highlight w:val="yellow"/>
        </w:rPr>
        <w:t xml:space="preserve">name] </w:t>
      </w:r>
      <w:r w:rsidR="5E4B5A6D" w:rsidRPr="0862C166">
        <w:rPr>
          <w:b/>
          <w:bCs/>
        </w:rPr>
        <w:t>MATLAB</w:t>
      </w:r>
      <w:r w:rsidR="476CB755" w:rsidRPr="0862C166">
        <w:rPr>
          <w:b/>
          <w:bCs/>
        </w:rPr>
        <w:t xml:space="preserve"> </w:t>
      </w:r>
      <w:r w:rsidR="28C78657" w:rsidRPr="0862C166">
        <w:rPr>
          <w:b/>
          <w:bCs/>
        </w:rPr>
        <w:t>App Building</w:t>
      </w:r>
      <w:r w:rsidR="00363AD3" w:rsidRPr="0862C166">
        <w:rPr>
          <w:b/>
          <w:bCs/>
        </w:rPr>
        <w:t xml:space="preserve"> Challenge</w:t>
      </w:r>
    </w:p>
    <w:p w14:paraId="7E8D26D1" w14:textId="77777777" w:rsidR="00153F06" w:rsidRPr="00451297" w:rsidRDefault="00153F06" w:rsidP="00153F06">
      <w:pPr>
        <w:spacing w:after="0"/>
        <w:rPr>
          <w:b/>
          <w:bCs/>
          <w:u w:val="single"/>
        </w:rPr>
      </w:pPr>
    </w:p>
    <w:p w14:paraId="08172514" w14:textId="77777777" w:rsidR="00451297" w:rsidRPr="00451297" w:rsidRDefault="00451297" w:rsidP="00153F06">
      <w:pPr>
        <w:spacing w:after="0"/>
        <w:rPr>
          <w:b/>
          <w:bCs/>
          <w:u w:val="single"/>
        </w:rPr>
      </w:pPr>
      <w:r w:rsidRPr="00451297">
        <w:rPr>
          <w:b/>
          <w:bCs/>
          <w:u w:val="single"/>
        </w:rPr>
        <w:t>Overview</w:t>
      </w:r>
    </w:p>
    <w:p w14:paraId="3E9E1312" w14:textId="56260251" w:rsidR="00874E40" w:rsidRDefault="00874E40" w:rsidP="00874E40">
      <w:pPr>
        <w:spacing w:after="0" w:line="240" w:lineRule="auto"/>
        <w:textAlignment w:val="baseline"/>
        <w:rPr>
          <w:rFonts w:ascii="Calibri" w:eastAsia="Times New Roman" w:hAnsi="Calibri" w:cs="Calibri"/>
          <w:lang w:eastAsia="en-IN"/>
        </w:rPr>
      </w:pPr>
      <w:r w:rsidRPr="0862C166">
        <w:rPr>
          <w:rFonts w:ascii="Calibri" w:eastAsia="Times New Roman" w:hAnsi="Calibri" w:cs="Calibri"/>
          <w:lang w:eastAsia="en-IN"/>
        </w:rPr>
        <w:t xml:space="preserve">The App </w:t>
      </w:r>
      <w:r w:rsidR="0805F167" w:rsidRPr="0862C166">
        <w:rPr>
          <w:rFonts w:ascii="Calibri" w:eastAsia="Times New Roman" w:hAnsi="Calibri" w:cs="Calibri"/>
          <w:lang w:eastAsia="en-IN"/>
        </w:rPr>
        <w:t>Building</w:t>
      </w:r>
      <w:r w:rsidRPr="0862C166">
        <w:rPr>
          <w:rFonts w:ascii="Calibri" w:eastAsia="Times New Roman" w:hAnsi="Calibri" w:cs="Calibri"/>
          <w:lang w:eastAsia="en-IN"/>
        </w:rPr>
        <w:t xml:space="preserve"> Challenge is </w:t>
      </w:r>
      <w:r w:rsidR="12C7D21D" w:rsidRPr="0862C166">
        <w:rPr>
          <w:rFonts w:ascii="Calibri" w:eastAsia="Times New Roman" w:hAnsi="Calibri" w:cs="Calibri"/>
          <w:lang w:eastAsia="en-IN"/>
        </w:rPr>
        <w:t>a 2-Hr event</w:t>
      </w:r>
      <w:r w:rsidRPr="0862C166">
        <w:rPr>
          <w:rFonts w:ascii="Calibri" w:eastAsia="Times New Roman" w:hAnsi="Calibri" w:cs="Calibri"/>
          <w:lang w:eastAsia="en-IN"/>
        </w:rPr>
        <w:t xml:space="preserve">, in which participating students work to create an app using the MATLAB app designer to solve a problem. </w:t>
      </w:r>
    </w:p>
    <w:p w14:paraId="79832319" w14:textId="5DA0DAC1" w:rsidR="00EF25CA" w:rsidRDefault="00874E40" w:rsidP="0862C166">
      <w:pPr>
        <w:spacing w:after="0" w:line="240" w:lineRule="auto"/>
        <w:rPr>
          <w:rFonts w:ascii="Calibri" w:eastAsia="Times New Roman" w:hAnsi="Calibri" w:cs="Calibri"/>
          <w:b/>
          <w:bCs/>
          <w:lang w:eastAsia="en-IN"/>
        </w:rPr>
      </w:pPr>
      <w:r w:rsidRPr="0862C166">
        <w:rPr>
          <w:rFonts w:ascii="Calibri" w:eastAsia="Times New Roman" w:hAnsi="Calibri" w:cs="Calibri"/>
          <w:b/>
          <w:bCs/>
          <w:lang w:eastAsia="en-IN"/>
        </w:rPr>
        <w:t xml:space="preserve">The problem statement is released after the App Building onramp party and submissions </w:t>
      </w:r>
      <w:r w:rsidR="65854A27" w:rsidRPr="0862C166">
        <w:rPr>
          <w:rFonts w:ascii="Calibri" w:eastAsia="Times New Roman" w:hAnsi="Calibri" w:cs="Calibri"/>
          <w:b/>
          <w:bCs/>
          <w:lang w:eastAsia="en-IN"/>
        </w:rPr>
        <w:t>can be done within the next 1-Hr.</w:t>
      </w:r>
    </w:p>
    <w:p w14:paraId="5438CB21" w14:textId="2A1CC463" w:rsidR="00870EE4" w:rsidRDefault="00870EE4" w:rsidP="0862C166">
      <w:pPr>
        <w:spacing w:after="0" w:line="240" w:lineRule="auto"/>
        <w:rPr>
          <w:rFonts w:ascii="Calibri" w:eastAsia="Times New Roman" w:hAnsi="Calibri" w:cs="Calibri"/>
          <w:b/>
          <w:bCs/>
          <w:lang w:eastAsia="en-IN"/>
        </w:rPr>
      </w:pPr>
    </w:p>
    <w:p w14:paraId="6DC9E4D5" w14:textId="76DD12D1" w:rsidR="00870EE4" w:rsidRDefault="65854A27" w:rsidP="0862C166">
      <w:pPr>
        <w:spacing w:after="0" w:line="240" w:lineRule="auto"/>
        <w:rPr>
          <w:rFonts w:ascii="Calibri" w:eastAsia="Times New Roman" w:hAnsi="Calibri" w:cs="Calibri"/>
          <w:highlight w:val="yellow"/>
          <w:lang w:eastAsia="en-IN"/>
        </w:rPr>
      </w:pPr>
      <w:r w:rsidRPr="0862C166">
        <w:rPr>
          <w:rFonts w:ascii="Calibri" w:eastAsia="Times New Roman" w:hAnsi="Calibri" w:cs="Calibri"/>
          <w:highlight w:val="yellow"/>
          <w:lang w:eastAsia="en-IN"/>
        </w:rPr>
        <w:t>Duration: 2hrs</w:t>
      </w:r>
      <w:r w:rsidRPr="0862C166">
        <w:rPr>
          <w:rFonts w:ascii="Calibri" w:eastAsia="Times New Roman" w:hAnsi="Calibri" w:cs="Calibri"/>
          <w:lang w:eastAsia="en-IN"/>
        </w:rPr>
        <w:t xml:space="preserve"> </w:t>
      </w:r>
    </w:p>
    <w:p w14:paraId="05BE1344" w14:textId="10AE3F5E" w:rsidR="00870EE4" w:rsidRDefault="65854A27" w:rsidP="0862C166">
      <w:pPr>
        <w:spacing w:after="0" w:line="240" w:lineRule="auto"/>
        <w:rPr>
          <w:rFonts w:ascii="Calibri" w:eastAsia="Times New Roman" w:hAnsi="Calibri" w:cs="Calibri"/>
          <w:highlight w:val="yellow"/>
          <w:lang w:eastAsia="en-IN"/>
        </w:rPr>
      </w:pPr>
      <w:r w:rsidRPr="0862C166">
        <w:rPr>
          <w:rFonts w:ascii="Calibri" w:eastAsia="Times New Roman" w:hAnsi="Calibri" w:cs="Calibri"/>
          <w:highlight w:val="yellow"/>
          <w:lang w:eastAsia="en-IN"/>
        </w:rPr>
        <w:t>Date: Aug 21st</w:t>
      </w:r>
      <w:r w:rsidRPr="0862C166">
        <w:rPr>
          <w:rFonts w:ascii="Calibri" w:eastAsia="Times New Roman" w:hAnsi="Calibri" w:cs="Calibri"/>
          <w:lang w:eastAsia="en-IN"/>
        </w:rPr>
        <w:t xml:space="preserve"> </w:t>
      </w:r>
    </w:p>
    <w:p w14:paraId="25ECFB77" w14:textId="3BF0E8EB" w:rsidR="00870EE4" w:rsidRDefault="65854A27" w:rsidP="0862C166">
      <w:pPr>
        <w:spacing w:after="0" w:line="240" w:lineRule="auto"/>
        <w:rPr>
          <w:rFonts w:ascii="Calibri" w:eastAsia="Times New Roman" w:hAnsi="Calibri" w:cs="Calibri"/>
          <w:highlight w:val="yellow"/>
          <w:lang w:eastAsia="en-IN"/>
        </w:rPr>
      </w:pPr>
      <w:r w:rsidRPr="0862C166">
        <w:rPr>
          <w:rFonts w:ascii="Calibri" w:eastAsia="Times New Roman" w:hAnsi="Calibri" w:cs="Calibri"/>
          <w:highlight w:val="yellow"/>
          <w:lang w:eastAsia="en-IN"/>
        </w:rPr>
        <w:t>Time: 10 AM</w:t>
      </w:r>
      <w:r w:rsidRPr="0862C166">
        <w:rPr>
          <w:rFonts w:ascii="Calibri" w:eastAsia="Times New Roman" w:hAnsi="Calibri" w:cs="Calibri"/>
          <w:lang w:eastAsia="en-IN"/>
        </w:rPr>
        <w:t xml:space="preserve"> </w:t>
      </w:r>
    </w:p>
    <w:p w14:paraId="08C1C5AB" w14:textId="21B50BA7" w:rsidR="00870EE4" w:rsidRDefault="65854A27" w:rsidP="0862C166">
      <w:pPr>
        <w:spacing w:after="0" w:line="240" w:lineRule="auto"/>
        <w:rPr>
          <w:rFonts w:ascii="Calibri" w:eastAsia="Times New Roman" w:hAnsi="Calibri" w:cs="Calibri"/>
          <w:highlight w:val="yellow"/>
          <w:lang w:eastAsia="en-IN"/>
        </w:rPr>
      </w:pPr>
      <w:r w:rsidRPr="0862C166">
        <w:rPr>
          <w:rFonts w:ascii="Calibri" w:eastAsia="Times New Roman" w:hAnsi="Calibri" w:cs="Calibri"/>
          <w:highlight w:val="yellow"/>
          <w:lang w:eastAsia="en-IN"/>
        </w:rPr>
        <w:t>Location: Classroom</w:t>
      </w:r>
      <w:r w:rsidR="00870EE4" w:rsidRPr="0862C166">
        <w:rPr>
          <w:rFonts w:ascii="Calibri" w:eastAsia="Times New Roman" w:hAnsi="Calibri" w:cs="Calibri"/>
          <w:highlight w:val="yellow"/>
          <w:lang w:eastAsia="en-IN"/>
        </w:rPr>
        <w:t>.</w:t>
      </w:r>
    </w:p>
    <w:p w14:paraId="02ECD3F1" w14:textId="528B8211" w:rsidR="007C499A" w:rsidRDefault="007C499A" w:rsidP="00F30524">
      <w:pPr>
        <w:spacing w:after="0"/>
        <w:rPr>
          <w:highlight w:val="yellow"/>
        </w:rPr>
      </w:pPr>
    </w:p>
    <w:p w14:paraId="4E7E5070" w14:textId="77777777" w:rsidR="00BA7B97" w:rsidRDefault="00BA7B97" w:rsidP="00153F06">
      <w:pPr>
        <w:spacing w:after="0"/>
      </w:pPr>
    </w:p>
    <w:p w14:paraId="043C3392" w14:textId="40504BD7" w:rsidR="00FD1323" w:rsidRDefault="00FD1323" w:rsidP="00153F06">
      <w:pPr>
        <w:spacing w:after="0"/>
        <w:rPr>
          <w:b/>
          <w:u w:val="single"/>
        </w:rPr>
      </w:pPr>
      <w:r>
        <w:rPr>
          <w:b/>
          <w:u w:val="single"/>
        </w:rPr>
        <w:t>Ho</w:t>
      </w:r>
      <w:r w:rsidR="00E53EE6">
        <w:rPr>
          <w:b/>
          <w:u w:val="single"/>
        </w:rPr>
        <w:t>w</w:t>
      </w:r>
      <w:r>
        <w:rPr>
          <w:b/>
          <w:u w:val="single"/>
        </w:rPr>
        <w:t xml:space="preserve"> to Participate</w:t>
      </w:r>
    </w:p>
    <w:p w14:paraId="37ACE9D7" w14:textId="1E293088" w:rsidR="00EF7C2A" w:rsidRPr="00EF7C2A" w:rsidRDefault="00EF7C2A" w:rsidP="0862C166">
      <w:pPr>
        <w:pStyle w:val="ListParagraph"/>
        <w:numPr>
          <w:ilvl w:val="0"/>
          <w:numId w:val="5"/>
        </w:numPr>
        <w:spacing w:after="0"/>
        <w:rPr>
          <w:highlight w:val="yellow"/>
        </w:rPr>
      </w:pPr>
      <w:r>
        <w:t xml:space="preserve">Register for </w:t>
      </w:r>
      <w:r w:rsidR="00074A02">
        <w:t xml:space="preserve">the </w:t>
      </w:r>
      <w:r w:rsidR="00420F71">
        <w:t>e</w:t>
      </w:r>
      <w:r>
        <w:t>vent through this form</w:t>
      </w:r>
      <w:r w:rsidR="00886F0E">
        <w:t xml:space="preserve"> </w:t>
      </w:r>
      <w:r w:rsidRPr="0862C166">
        <w:rPr>
          <w:highlight w:val="yellow"/>
        </w:rPr>
        <w:t>Google/Microsoft form here</w:t>
      </w:r>
    </w:p>
    <w:p w14:paraId="289C0245" w14:textId="0CE1E518" w:rsidR="1D3BF7BB" w:rsidRDefault="1D3BF7BB" w:rsidP="0862C166">
      <w:pPr>
        <w:pStyle w:val="ListParagraph"/>
        <w:numPr>
          <w:ilvl w:val="0"/>
          <w:numId w:val="5"/>
        </w:numPr>
        <w:spacing w:after="0"/>
      </w:pPr>
      <w:r>
        <w:t xml:space="preserve">Walkin </w:t>
      </w:r>
    </w:p>
    <w:p w14:paraId="39B9F85D" w14:textId="77777777" w:rsidR="00FD1323" w:rsidRPr="00FD1323" w:rsidRDefault="00FD1323" w:rsidP="00153F06">
      <w:pPr>
        <w:spacing w:after="0"/>
        <w:rPr>
          <w:bCs/>
        </w:rPr>
      </w:pPr>
    </w:p>
    <w:p w14:paraId="5EE0BB84" w14:textId="4A7EF9A6" w:rsidR="00451297" w:rsidRPr="007422F0" w:rsidRDefault="001C24D9" w:rsidP="00153F06">
      <w:pPr>
        <w:spacing w:after="0"/>
        <w:rPr>
          <w:b/>
          <w:u w:val="single"/>
        </w:rPr>
      </w:pPr>
      <w:r>
        <w:rPr>
          <w:b/>
          <w:u w:val="single"/>
        </w:rPr>
        <w:t>Prizes</w:t>
      </w:r>
    </w:p>
    <w:p w14:paraId="1834D64F" w14:textId="7471466B" w:rsidR="002F6C3A" w:rsidRPr="008B66F4" w:rsidRDefault="002F6C3A" w:rsidP="002F6C3A">
      <w:pPr>
        <w:numPr>
          <w:ilvl w:val="0"/>
          <w:numId w:val="4"/>
        </w:numPr>
        <w:spacing w:after="0"/>
        <w:rPr>
          <w:highlight w:val="yellow"/>
        </w:rPr>
      </w:pPr>
      <w:r w:rsidRPr="008B66F4">
        <w:rPr>
          <w:highlight w:val="yellow"/>
        </w:rPr>
        <w:t>Top 3 Winners: Goodie bag of MATLAB Swag</w:t>
      </w:r>
    </w:p>
    <w:p w14:paraId="3E0E5E94" w14:textId="70977C91" w:rsidR="002F6C3A" w:rsidRPr="008B66F4" w:rsidRDefault="006477EE" w:rsidP="002F6C3A">
      <w:pPr>
        <w:numPr>
          <w:ilvl w:val="0"/>
          <w:numId w:val="4"/>
        </w:numPr>
        <w:spacing w:after="0"/>
        <w:rPr>
          <w:highlight w:val="yellow"/>
        </w:rPr>
      </w:pPr>
      <w:r>
        <w:rPr>
          <w:highlight w:val="yellow"/>
        </w:rPr>
        <w:t>Top 10</w:t>
      </w:r>
      <w:r w:rsidR="002F6C3A" w:rsidRPr="008B66F4">
        <w:rPr>
          <w:highlight w:val="yellow"/>
        </w:rPr>
        <w:t xml:space="preserve">: </w:t>
      </w:r>
      <w:proofErr w:type="gramStart"/>
      <w:r w:rsidR="002F6C3A" w:rsidRPr="008B66F4">
        <w:rPr>
          <w:highlight w:val="yellow"/>
        </w:rPr>
        <w:t xml:space="preserve">MATLAB </w:t>
      </w:r>
      <w:r w:rsidR="0082631F" w:rsidRPr="008B66F4">
        <w:rPr>
          <w:highlight w:val="yellow"/>
        </w:rPr>
        <w:t>t</w:t>
      </w:r>
      <w:proofErr w:type="gramEnd"/>
      <w:r w:rsidR="0082631F" w:rsidRPr="008B66F4">
        <w:rPr>
          <w:highlight w:val="yellow"/>
        </w:rPr>
        <w:t>-shirt</w:t>
      </w:r>
    </w:p>
    <w:bookmarkEnd w:id="0"/>
    <w:p w14:paraId="55FF41CC" w14:textId="43A48460" w:rsidR="009C697C" w:rsidRDefault="009C697C" w:rsidP="009C697C">
      <w:pPr>
        <w:spacing w:after="0"/>
      </w:pPr>
    </w:p>
    <w:p w14:paraId="19773463" w14:textId="6F6A0A0F" w:rsidR="00D333F6" w:rsidRDefault="00991741" w:rsidP="009C697C">
      <w:pPr>
        <w:spacing w:after="0"/>
      </w:pPr>
      <w:r>
        <w:t xml:space="preserve">I </w:t>
      </w:r>
      <w:r w:rsidR="0D2BB6EA">
        <w:t>l</w:t>
      </w:r>
      <w:r w:rsidR="006E3216">
        <w:t xml:space="preserve">ook forward to seeing </w:t>
      </w:r>
      <w:r w:rsidR="009E22B9">
        <w:t>you!</w:t>
      </w:r>
      <w:r w:rsidR="006E3216">
        <w:t xml:space="preserve"> </w:t>
      </w:r>
    </w:p>
    <w:p w14:paraId="0C8E8DC6" w14:textId="53E19EA0" w:rsidR="006E3216" w:rsidRDefault="006E3216" w:rsidP="009C697C">
      <w:pPr>
        <w:spacing w:after="0"/>
      </w:pPr>
    </w:p>
    <w:p w14:paraId="118F34B9" w14:textId="389CE52F" w:rsidR="006E3216" w:rsidRDefault="006E3216" w:rsidP="009C697C">
      <w:pPr>
        <w:spacing w:after="0"/>
      </w:pPr>
      <w:r>
        <w:t>Best regards,</w:t>
      </w:r>
    </w:p>
    <w:p w14:paraId="76111D67" w14:textId="77777777" w:rsidR="006E3216" w:rsidRDefault="006E3216" w:rsidP="009C697C">
      <w:pPr>
        <w:spacing w:after="0"/>
      </w:pPr>
    </w:p>
    <w:p w14:paraId="3F1F206A" w14:textId="7D49EECC" w:rsidR="005379B8" w:rsidRPr="005379B8" w:rsidRDefault="00C76F71" w:rsidP="005379B8">
      <w:pPr>
        <w:spacing w:after="0" w:line="276" w:lineRule="auto"/>
        <w:textAlignment w:val="baseline"/>
        <w:rPr>
          <w:rFonts w:cstheme="minorHAnsi"/>
        </w:rPr>
      </w:pPr>
      <w:r w:rsidRPr="00C76F71">
        <w:rPr>
          <w:rFonts w:cstheme="minorHAnsi"/>
          <w:b/>
          <w:bCs/>
          <w:color w:val="1E498E"/>
          <w:highlight w:val="yellow"/>
        </w:rPr>
        <w:t>[Insert your name]</w:t>
      </w:r>
    </w:p>
    <w:p w14:paraId="4678CF71" w14:textId="569F88A0" w:rsidR="00D74A5C" w:rsidRPr="00064FAD" w:rsidRDefault="00CB7781" w:rsidP="00064FAD">
      <w:pPr>
        <w:rPr>
          <w:color w:val="0563C1" w:themeColor="hyperlink"/>
          <w:u w:val="single"/>
        </w:rPr>
      </w:pPr>
      <w:r>
        <w:rPr>
          <w:rFonts w:cstheme="minorHAnsi"/>
          <w:color w:val="666666"/>
          <w:sz w:val="20"/>
          <w:szCs w:val="20"/>
        </w:rPr>
        <w:t>Host/organizer</w:t>
      </w:r>
    </w:p>
    <w:sectPr w:rsidR="00D74A5C" w:rsidRPr="0006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A071E"/>
    <w:multiLevelType w:val="hybridMultilevel"/>
    <w:tmpl w:val="5B14986E"/>
    <w:lvl w:ilvl="0" w:tplc="1AA2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B33DC4"/>
    <w:multiLevelType w:val="hybridMultilevel"/>
    <w:tmpl w:val="7820E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42D"/>
    <w:multiLevelType w:val="hybridMultilevel"/>
    <w:tmpl w:val="C56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AC"/>
    <w:multiLevelType w:val="hybridMultilevel"/>
    <w:tmpl w:val="D42AE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618D"/>
    <w:multiLevelType w:val="multilevel"/>
    <w:tmpl w:val="571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97C60"/>
    <w:multiLevelType w:val="hybridMultilevel"/>
    <w:tmpl w:val="3DC62D6E"/>
    <w:lvl w:ilvl="0" w:tplc="F6BEA234">
      <w:start w:val="33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104"/>
    <w:multiLevelType w:val="hybridMultilevel"/>
    <w:tmpl w:val="543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429502">
    <w:abstractNumId w:val="3"/>
  </w:num>
  <w:num w:numId="2" w16cid:durableId="1719163535">
    <w:abstractNumId w:val="4"/>
  </w:num>
  <w:num w:numId="3" w16cid:durableId="1201161996">
    <w:abstractNumId w:val="5"/>
  </w:num>
  <w:num w:numId="4" w16cid:durableId="1902791714">
    <w:abstractNumId w:val="0"/>
  </w:num>
  <w:num w:numId="5" w16cid:durableId="2020084611">
    <w:abstractNumId w:val="2"/>
  </w:num>
  <w:num w:numId="6" w16cid:durableId="1862039849">
    <w:abstractNumId w:val="6"/>
  </w:num>
  <w:num w:numId="7" w16cid:durableId="83337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4"/>
    <w:rsid w:val="00030159"/>
    <w:rsid w:val="00064FAD"/>
    <w:rsid w:val="00066ED7"/>
    <w:rsid w:val="00074A02"/>
    <w:rsid w:val="000D10FC"/>
    <w:rsid w:val="000E3034"/>
    <w:rsid w:val="00111958"/>
    <w:rsid w:val="00116402"/>
    <w:rsid w:val="0011672D"/>
    <w:rsid w:val="00153F06"/>
    <w:rsid w:val="0015537F"/>
    <w:rsid w:val="001B1002"/>
    <w:rsid w:val="001C24D9"/>
    <w:rsid w:val="00210FC3"/>
    <w:rsid w:val="00221055"/>
    <w:rsid w:val="002556A7"/>
    <w:rsid w:val="002F6C3A"/>
    <w:rsid w:val="0033512F"/>
    <w:rsid w:val="00336354"/>
    <w:rsid w:val="00363AD3"/>
    <w:rsid w:val="003D1862"/>
    <w:rsid w:val="003D520E"/>
    <w:rsid w:val="003F7C40"/>
    <w:rsid w:val="004036D1"/>
    <w:rsid w:val="00420F71"/>
    <w:rsid w:val="00451297"/>
    <w:rsid w:val="00487B7D"/>
    <w:rsid w:val="004A715A"/>
    <w:rsid w:val="0051040C"/>
    <w:rsid w:val="005379B8"/>
    <w:rsid w:val="005454D3"/>
    <w:rsid w:val="00561CF2"/>
    <w:rsid w:val="005733B5"/>
    <w:rsid w:val="005C33D8"/>
    <w:rsid w:val="005C5825"/>
    <w:rsid w:val="005C5D67"/>
    <w:rsid w:val="005E2D6D"/>
    <w:rsid w:val="005F09A7"/>
    <w:rsid w:val="006126B1"/>
    <w:rsid w:val="006477EE"/>
    <w:rsid w:val="0068006C"/>
    <w:rsid w:val="006B723D"/>
    <w:rsid w:val="006C3E68"/>
    <w:rsid w:val="006E3216"/>
    <w:rsid w:val="006F3A89"/>
    <w:rsid w:val="00737F05"/>
    <w:rsid w:val="007422F0"/>
    <w:rsid w:val="00744C51"/>
    <w:rsid w:val="00751586"/>
    <w:rsid w:val="007C499A"/>
    <w:rsid w:val="007E0B6F"/>
    <w:rsid w:val="007F3D2B"/>
    <w:rsid w:val="007F6836"/>
    <w:rsid w:val="00815A7D"/>
    <w:rsid w:val="00817332"/>
    <w:rsid w:val="0082631F"/>
    <w:rsid w:val="00870EE4"/>
    <w:rsid w:val="00874E40"/>
    <w:rsid w:val="00886F0E"/>
    <w:rsid w:val="008B66F4"/>
    <w:rsid w:val="00917914"/>
    <w:rsid w:val="00937692"/>
    <w:rsid w:val="0098220A"/>
    <w:rsid w:val="00987137"/>
    <w:rsid w:val="00991741"/>
    <w:rsid w:val="009975AB"/>
    <w:rsid w:val="009C697C"/>
    <w:rsid w:val="009D62F6"/>
    <w:rsid w:val="009E22B9"/>
    <w:rsid w:val="00A21806"/>
    <w:rsid w:val="00A47568"/>
    <w:rsid w:val="00AA4084"/>
    <w:rsid w:val="00AA58AF"/>
    <w:rsid w:val="00AB77CA"/>
    <w:rsid w:val="00AE28DD"/>
    <w:rsid w:val="00B531F9"/>
    <w:rsid w:val="00B77180"/>
    <w:rsid w:val="00BA7B97"/>
    <w:rsid w:val="00BB69A3"/>
    <w:rsid w:val="00BC60CB"/>
    <w:rsid w:val="00BF51D8"/>
    <w:rsid w:val="00C04219"/>
    <w:rsid w:val="00C210E3"/>
    <w:rsid w:val="00C3498F"/>
    <w:rsid w:val="00C76281"/>
    <w:rsid w:val="00C76F71"/>
    <w:rsid w:val="00CA18F9"/>
    <w:rsid w:val="00CB0944"/>
    <w:rsid w:val="00CB7781"/>
    <w:rsid w:val="00CD385C"/>
    <w:rsid w:val="00D0380F"/>
    <w:rsid w:val="00D333F6"/>
    <w:rsid w:val="00D46F10"/>
    <w:rsid w:val="00D74A5C"/>
    <w:rsid w:val="00DA3F13"/>
    <w:rsid w:val="00DC4E00"/>
    <w:rsid w:val="00DD5605"/>
    <w:rsid w:val="00DE7FFC"/>
    <w:rsid w:val="00DF4DE9"/>
    <w:rsid w:val="00E116E3"/>
    <w:rsid w:val="00E53EE6"/>
    <w:rsid w:val="00E750DD"/>
    <w:rsid w:val="00E97B26"/>
    <w:rsid w:val="00EF25CA"/>
    <w:rsid w:val="00EF7C2A"/>
    <w:rsid w:val="00F15E29"/>
    <w:rsid w:val="00F30524"/>
    <w:rsid w:val="00F37FE0"/>
    <w:rsid w:val="00F56607"/>
    <w:rsid w:val="00F6332D"/>
    <w:rsid w:val="00FA588A"/>
    <w:rsid w:val="00FD1323"/>
    <w:rsid w:val="00FE4171"/>
    <w:rsid w:val="065FCD51"/>
    <w:rsid w:val="0805F167"/>
    <w:rsid w:val="0862C166"/>
    <w:rsid w:val="0B97DB24"/>
    <w:rsid w:val="0D2BB6EA"/>
    <w:rsid w:val="113CA7F0"/>
    <w:rsid w:val="12C7D21D"/>
    <w:rsid w:val="1D3BF7BB"/>
    <w:rsid w:val="1D50DF43"/>
    <w:rsid w:val="26D04286"/>
    <w:rsid w:val="276E6A30"/>
    <w:rsid w:val="27C639F6"/>
    <w:rsid w:val="28C78657"/>
    <w:rsid w:val="2C961232"/>
    <w:rsid w:val="2D97B8A6"/>
    <w:rsid w:val="30F4EB09"/>
    <w:rsid w:val="358859FF"/>
    <w:rsid w:val="3B2540A3"/>
    <w:rsid w:val="3FBD042A"/>
    <w:rsid w:val="4044DB02"/>
    <w:rsid w:val="43BD378F"/>
    <w:rsid w:val="476CB755"/>
    <w:rsid w:val="488547E0"/>
    <w:rsid w:val="4C4D725E"/>
    <w:rsid w:val="4CD0DC51"/>
    <w:rsid w:val="4FD3B992"/>
    <w:rsid w:val="50F5FE35"/>
    <w:rsid w:val="587572DB"/>
    <w:rsid w:val="5BEB8043"/>
    <w:rsid w:val="5DE6D6E7"/>
    <w:rsid w:val="5E4B5A6D"/>
    <w:rsid w:val="61173E84"/>
    <w:rsid w:val="65854A27"/>
    <w:rsid w:val="663B6827"/>
    <w:rsid w:val="69DE1DEF"/>
    <w:rsid w:val="74346370"/>
    <w:rsid w:val="7F7C16F8"/>
    <w:rsid w:val="7FF0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DF02D"/>
  <w15:chartTrackingRefBased/>
  <w15:docId w15:val="{06A180D7-C422-4383-9A4A-28F4B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80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0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1672D"/>
    <w:pPr>
      <w:spacing w:after="0" w:line="240" w:lineRule="auto"/>
    </w:pPr>
  </w:style>
  <w:style w:type="paragraph" w:styleId="NoSpacing">
    <w:name w:val="No Spacing"/>
    <w:uiPriority w:val="1"/>
    <w:qFormat/>
    <w:rsid w:val="00F37F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733B5"/>
    <w:rPr>
      <w:color w:val="808080"/>
    </w:rPr>
  </w:style>
  <w:style w:type="paragraph" w:styleId="ListParagraph">
    <w:name w:val="List Paragraph"/>
    <w:basedOn w:val="Normal"/>
    <w:uiPriority w:val="34"/>
    <w:qFormat/>
    <w:rsid w:val="0011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Length xmlns="b7b985a6-5614-4791-8283-b6a0b2c6681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5" ma:contentTypeDescription="Create a new document." ma:contentTypeScope="" ma:versionID="b77f2c78ce073c52dc2e4529aa117097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89b10cf5f2d14324d092e5faba7658a5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  <xsd:element ref="ns2:Length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ength" ma:index="31" nillable="true" ma:displayName="Length" ma:format="Dropdown" ma:internalName="Length">
      <xsd:simpleType>
        <xsd:restriction base="dms:Text">
          <xsd:maxLength value="255"/>
        </xsd:restriction>
      </xsd:simpleType>
    </xsd:element>
    <xsd:element name="MediaServiceBillingMetadata" ma:index="3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CF5E3-10BB-418C-BCCE-26A8F404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99ABE-3E57-436B-A313-ABAC7CF4BA45}">
  <ds:schemaRefs>
    <ds:schemaRef ds:uri="http://schemas.microsoft.com/office/2006/metadata/properties"/>
    <ds:schemaRef ds:uri="http://schemas.microsoft.com/office/infopath/2007/PartnerControls"/>
    <ds:schemaRef ds:uri="b7b985a6-5614-4791-8283-b6a0b2c6681f"/>
    <ds:schemaRef ds:uri="bbb466d9-fd0a-40ba-89cb-77eb15c2a3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4FBF1F0-08B6-471D-9B1E-B4F6B94A91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4BF58-D681-45F1-A344-2FF5284A1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985a6-5614-4791-8283-b6a0b2c6681f"/>
    <ds:schemaRef ds:uri="bbb466d9-fd0a-40ba-89cb-77eb15c2a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592</Characters>
  <Application>Microsoft Office Word</Application>
  <DocSecurity>0</DocSecurity>
  <Lines>34</Lines>
  <Paragraphs>22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andon</dc:creator>
  <cp:keywords/>
  <dc:description/>
  <cp:lastModifiedBy>Gaby Arellano Bello</cp:lastModifiedBy>
  <cp:revision>105</cp:revision>
  <dcterms:created xsi:type="dcterms:W3CDTF">2018-01-24T20:03:00Z</dcterms:created>
  <dcterms:modified xsi:type="dcterms:W3CDTF">2025-08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  <property fmtid="{D5CDD505-2E9C-101B-9397-08002B2CF9AE}" pid="3" name="GrammarlyDocumentId">
    <vt:lpwstr>03cf5aebf39842af966e907df97b8342e89ed76a0083f933f90dae0d181ca388</vt:lpwstr>
  </property>
  <property fmtid="{D5CDD505-2E9C-101B-9397-08002B2CF9AE}" pid="4" name="MediaServiceImageTags">
    <vt:lpwstr/>
  </property>
</Properties>
</file>